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E93A69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4EE6D" wp14:editId="2E7B9C99">
                <wp:simplePos x="0" y="0"/>
                <wp:positionH relativeFrom="column">
                  <wp:posOffset>228600</wp:posOffset>
                </wp:positionH>
                <wp:positionV relativeFrom="paragraph">
                  <wp:posOffset>228599</wp:posOffset>
                </wp:positionV>
                <wp:extent cx="7086600" cy="102584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25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69" w:rsidRPr="00AA53CC" w:rsidRDefault="001B46A3" w:rsidP="00E93A69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 w:rsidRPr="00AA53CC">
                              <w:rPr>
                                <w:color w:val="1F497D" w:themeColor="text2"/>
                                <w:lang w:val="nl-BE"/>
                              </w:rPr>
                              <w:t>Bedreven</w:t>
                            </w:r>
                            <w:r w:rsidR="00E93A69" w:rsidRPr="00AA53CC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r w:rsidR="00E93A69" w:rsidRPr="00AA53CC">
                              <w:rPr>
                                <w:color w:val="FF0000"/>
                                <w:lang w:val="nl-BE"/>
                              </w:rPr>
                              <w:t>Business Analyst</w:t>
                            </w:r>
                          </w:p>
                          <w:p w:rsidR="00E93A69" w:rsidRPr="00AA53CC" w:rsidRDefault="00E93A69" w:rsidP="00E93A69"/>
                          <w:p w:rsidR="00E93A69" w:rsidRPr="00AA53CC" w:rsidRDefault="00E93A69" w:rsidP="00E93A69">
                            <w:pPr>
                              <w:jc w:val="both"/>
                            </w:pPr>
                            <w:r w:rsidRPr="00AA53CC">
                              <w:t xml:space="preserve">Ben je op zoek naar een boeiende functie binnen een </w:t>
                            </w:r>
                            <w:r w:rsidRPr="00496409">
                              <w:rPr>
                                <w:b/>
                              </w:rPr>
                              <w:t>stabiel</w:t>
                            </w:r>
                            <w:r w:rsidRPr="00AA53CC">
                              <w:t xml:space="preserve"> </w:t>
                            </w:r>
                            <w:r w:rsidRPr="00496409">
                              <w:rPr>
                                <w:b/>
                              </w:rPr>
                              <w:t>consultancybureau met naam en faam</w:t>
                            </w:r>
                            <w:r w:rsidRPr="00AA53CC">
                              <w:t xml:space="preserve">? Wens je te werken in een team van gedreven collega’s binnen een </w:t>
                            </w:r>
                            <w:r w:rsidRPr="00496409">
                              <w:rPr>
                                <w:b/>
                              </w:rPr>
                              <w:t>open en aangename sfeer</w:t>
                            </w:r>
                            <w:r w:rsidRPr="00AA53CC">
                              <w:t xml:space="preserve">? Wil jij daarnaast deel uitmaken van een </w:t>
                            </w:r>
                            <w:r w:rsidRPr="00496409">
                              <w:rPr>
                                <w:b/>
                              </w:rPr>
                              <w:t>groeiend bedrijf</w:t>
                            </w:r>
                            <w:r w:rsidRPr="00AA53CC">
                              <w:t xml:space="preserve">? </w:t>
                            </w:r>
                            <w:r w:rsidRPr="009240C8">
                              <w:t>Dan ben jij dé persoon naar wie wij op zoek zijn!</w:t>
                            </w:r>
                            <w:r w:rsidRPr="009240C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jc w:val="both"/>
                            </w:pP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AA53CC">
                              <w:t xml:space="preserve">Om het team van </w:t>
                            </w:r>
                            <w:hyperlink r:id="rId6" w:history="1">
                              <w:r w:rsidRPr="00AA53CC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AA53CC">
                              <w:rPr>
                                <w:b/>
                              </w:rPr>
                              <w:t xml:space="preserve"> </w:t>
                            </w:r>
                            <w:r w:rsidRPr="00AA53CC">
                              <w:t xml:space="preserve">(deel van de </w:t>
                            </w:r>
                            <w:hyperlink r:id="rId7" w:history="1">
                              <w:r w:rsidRPr="00AA53CC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AA53CC">
                              <w:t xml:space="preserve">) te versterken zoeken we een </w:t>
                            </w:r>
                            <w:r w:rsidRPr="00496409">
                              <w:rPr>
                                <w:b/>
                              </w:rPr>
                              <w:t>gedreven en ervaren</w:t>
                            </w:r>
                            <w:r w:rsidRPr="00AA53CC">
                              <w:t xml:space="preserve"> </w:t>
                            </w:r>
                            <w:hyperlink r:id="rId8" w:history="1">
                              <w:r w:rsidRPr="00AA53CC">
                                <w:rPr>
                                  <w:rStyle w:val="Hyperlink"/>
                                </w:rPr>
                                <w:t>Business Analist</w:t>
                              </w:r>
                            </w:hyperlink>
                            <w:r w:rsidRPr="00AA53CC">
                              <w:t>.</w:t>
                            </w:r>
                            <w:r w:rsidRPr="00AA53CC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A53CC">
                              <w:t xml:space="preserve">Onze ideale collega </w:t>
                            </w:r>
                            <w:r w:rsidR="00DA6C72" w:rsidRPr="00AA53CC">
                              <w:t xml:space="preserve">hecht belang aan community-feel </w:t>
                            </w:r>
                            <w:r w:rsidR="00DA6C72">
                              <w:t xml:space="preserve">en </w:t>
                            </w:r>
                            <w:r w:rsidRPr="00AA53CC">
                              <w:t>verkiest een open omgeving waarin eigen input gestimuleerd wordt</w:t>
                            </w:r>
                            <w:r w:rsidR="00DA6C72">
                              <w:t>.</w:t>
                            </w:r>
                            <w:r w:rsidRPr="00AA53CC">
                              <w:rPr>
                                <w:color w:val="FF0000"/>
                                <w:lang w:eastAsia="nl-B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AA53CC">
                              <w:t xml:space="preserve">The Business Analysts is een </w:t>
                            </w:r>
                            <w:r w:rsidRPr="00496409">
                              <w:rPr>
                                <w:b/>
                              </w:rPr>
                              <w:t>dynamisch</w:t>
                            </w:r>
                            <w:r w:rsidRPr="00AA53CC">
                              <w:t xml:space="preserve"> en </w:t>
                            </w:r>
                            <w:r w:rsidRPr="00496409">
                              <w:rPr>
                                <w:b/>
                              </w:rPr>
                              <w:t>snelgroeiend</w:t>
                            </w:r>
                            <w:r w:rsidRPr="00AA53CC">
                              <w:t xml:space="preserve"> bedrijf, gericht op State-Of–The-Art Business oplossingen aan de hand van sterk onderbouwde </w:t>
                            </w:r>
                            <w:r w:rsidR="008945C8" w:rsidRPr="00AA53CC">
                              <w:t>analyse</w:t>
                            </w:r>
                            <w:r w:rsidRPr="00AA53CC">
                              <w:t xml:space="preserve">technieken, Agile Project Management en </w:t>
                            </w:r>
                            <w:r w:rsidR="008945C8" w:rsidRPr="00AA53CC">
                              <w:t xml:space="preserve">een doordachte </w:t>
                            </w:r>
                            <w:r w:rsidRPr="00AA53CC">
                              <w:t>Enterprise Architectuur.</w:t>
                            </w:r>
                            <w:r w:rsidRPr="00AA53CC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E93A69" w:rsidRPr="00AA53CC" w:rsidRDefault="00E93A69" w:rsidP="00E93A69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AA53CC">
                              <w:rPr>
                                <w:lang w:eastAsia="nl-BE"/>
                              </w:rPr>
                              <w:t xml:space="preserve">Momenteel bestaat The Business Analysts uit meer dan 60 consultants.  Dit maakt dat we over ee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 xml:space="preserve">brede waaier aan </w:t>
                            </w:r>
                            <w:r w:rsidR="008945C8" w:rsidRPr="00496409">
                              <w:rPr>
                                <w:b/>
                                <w:lang w:eastAsia="nl-BE"/>
                              </w:rPr>
                              <w:t>ervaring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 xml:space="preserve"> en expertise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beschikken. Als groep vormt The Business Analysts ee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>hecht team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van consultants die hun </w:t>
                            </w:r>
                            <w:r w:rsidRPr="00496409">
                              <w:rPr>
                                <w:b/>
                                <w:lang w:eastAsia="nl-BE"/>
                              </w:rPr>
                              <w:t>job met passie</w:t>
                            </w:r>
                            <w:r w:rsidRPr="00AA53CC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E93A69" w:rsidRPr="00AA53CC" w:rsidRDefault="00E93A69" w:rsidP="00E93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2D1A55" w:rsidRPr="00AA53CC" w:rsidRDefault="002D1A55" w:rsidP="002D1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AA53CC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2D1A55" w:rsidRPr="00496409" w:rsidRDefault="009551EE" w:rsidP="002D1A5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ls Business A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nalist </w:t>
                            </w:r>
                            <w:r w:rsidR="002D1A55" w:rsidRPr="00496409">
                              <w:rPr>
                                <w:b/>
                                <w:lang w:val="nl-BE"/>
                              </w:rPr>
                              <w:t>vorm je de brug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 </w:t>
                            </w:r>
                            <w:r w:rsidR="002D1A55" w:rsidRPr="00496409">
                              <w:rPr>
                                <w:b/>
                                <w:lang w:val="nl-BE"/>
                              </w:rPr>
                              <w:t>tussen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 de </w:t>
                            </w:r>
                            <w:r w:rsidR="002D1A55" w:rsidRPr="00496409">
                              <w:rPr>
                                <w:b/>
                                <w:lang w:val="nl-BE"/>
                              </w:rPr>
                              <w:t>operationele</w:t>
                            </w:r>
                            <w:r w:rsidR="002D1A55" w:rsidRPr="00496409">
                              <w:rPr>
                                <w:lang w:val="nl-BE"/>
                              </w:rPr>
                              <w:t xml:space="preserve"> kant van de organisati</w:t>
                            </w:r>
                            <w:r w:rsidR="00C82F92" w:rsidRPr="00496409">
                              <w:rPr>
                                <w:lang w:val="nl-BE"/>
                              </w:rPr>
                              <w:t xml:space="preserve">e enerzijds en de </w:t>
                            </w:r>
                            <w:r w:rsidR="00C82F92" w:rsidRPr="00496409">
                              <w:rPr>
                                <w:b/>
                                <w:lang w:val="nl-BE"/>
                              </w:rPr>
                              <w:t>IT</w:t>
                            </w:r>
                            <w:r w:rsidR="00C82F92" w:rsidRPr="00496409">
                              <w:rPr>
                                <w:lang w:val="nl-BE"/>
                              </w:rPr>
                              <w:t xml:space="preserve"> anderzijds;</w:t>
                            </w:r>
                          </w:p>
                          <w:p w:rsidR="00C82F92" w:rsidRPr="00496409" w:rsidRDefault="00C82F92" w:rsidP="00992983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</w:t>
                            </w:r>
                            <w:r w:rsidRPr="00496409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zamelt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de </w:t>
                            </w:r>
                            <w:r w:rsidRPr="00496409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ehoeft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="00250AC7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van de stakeholders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dmv het organiseren van workshops, gebruik makende van een gevarieerde set van facilitatie-technieken;</w:t>
                            </w:r>
                          </w:p>
                          <w:p w:rsidR="00C82F92" w:rsidRPr="00496409" w:rsidRDefault="00C82F92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taalt de behoeft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van de organisatie en of stakeholders in een b</w:t>
                            </w:r>
                            <w:r w:rsidR="00DA6C72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usiness analyse; </w:t>
                            </w:r>
                          </w:p>
                          <w:p w:rsidR="005B29DD" w:rsidRPr="00496409" w:rsidRDefault="00E93A69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85" w:lineRule="atLeast"/>
                              <w:ind w:right="1237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Je bent verantwoordelijk voor </w:t>
                            </w:r>
                            <w:r w:rsidR="008945C8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het </w:t>
                            </w:r>
                            <w:r w:rsidR="008945C8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vergaren</w:t>
                            </w:r>
                            <w:r w:rsidR="00250AC7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 xml:space="preserve">van </w:t>
                            </w:r>
                            <w:r w:rsidR="008945C8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informatie</w:t>
                            </w:r>
                            <w:r w:rsidR="008945C8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betreffende </w:t>
                            </w:r>
                            <w:r w:rsidR="009674C5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operationele proc</w:t>
                            </w:r>
                            <w:r w:rsidR="00250AC7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essen om deze te structureren, visualiseren en analyseren;</w:t>
                            </w:r>
                          </w:p>
                          <w:p w:rsidR="00C82F92" w:rsidRPr="00496409" w:rsidRDefault="00C82F92" w:rsidP="00C82F92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line="231" w:lineRule="atLeast"/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</w:pP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Het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model</w:t>
                            </w:r>
                            <w:r w:rsidR="00993059"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l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ere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van zowel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AS IS</w:t>
                            </w:r>
                            <w:r w:rsidR="005802FA" w:rsidRPr="00496409">
                              <w:rPr>
                                <w:rFonts w:eastAsia="Times New Roman" w:cs="Arial"/>
                                <w:color w:val="FF0000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als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TO BE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processen in </w:t>
                            </w:r>
                            <w:r w:rsidRPr="00E850B8">
                              <w:rPr>
                                <w:rFonts w:eastAsia="Times New Roman" w:cs="Arial"/>
                                <w:b/>
                                <w:bdr w:val="none" w:sz="0" w:space="0" w:color="auto" w:frame="1"/>
                                <w:lang w:val="nl-BE" w:eastAsia="nl-BE"/>
                              </w:rPr>
                              <w:t>BPMN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 met verschillende model</w:t>
                            </w:r>
                            <w:r w:rsidR="00993059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l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 xml:space="preserve">eertools afhankelijk van de voorkeur van de klant, alsook de </w:t>
                            </w:r>
                            <w:r w:rsidR="001501F2"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eventuele</w:t>
                            </w:r>
                            <w:r w:rsidR="001501F2" w:rsidRPr="00496409">
                              <w:rPr>
                                <w:rFonts w:eastAsia="Times New Roman" w:cs="Arial"/>
                                <w:color w:val="FF0000"/>
                                <w:bdr w:val="none" w:sz="0" w:space="0" w:color="auto" w:frame="1"/>
                                <w:lang w:val="nl-BE" w:eastAsia="nl-BE"/>
                              </w:rPr>
                              <w:t xml:space="preserve"> </w:t>
                            </w:r>
                            <w:r w:rsidRPr="00496409">
                              <w:rPr>
                                <w:rFonts w:eastAsia="Times New Roman" w:cs="Arial"/>
                                <w:bdr w:val="none" w:sz="0" w:space="0" w:color="auto" w:frame="1"/>
                                <w:lang w:val="nl-BE" w:eastAsia="nl-BE"/>
                              </w:rPr>
                              <w:t>GAP analyse;</w:t>
                            </w:r>
                          </w:p>
                          <w:p w:rsidR="00E93A69" w:rsidRPr="00496409" w:rsidRDefault="00E93A69" w:rsidP="00E93A69">
                            <w:pPr>
                              <w:shd w:val="clear" w:color="auto" w:fill="FFFFFF"/>
                              <w:spacing w:line="285" w:lineRule="atLeast"/>
                              <w:ind w:left="566" w:right="1237"/>
                              <w:jc w:val="both"/>
                              <w:textAlignment w:val="baseline"/>
                              <w:rPr>
                                <w:lang w:val="nl-BE"/>
                              </w:rPr>
                            </w:pPr>
                          </w:p>
                          <w:p w:rsidR="00E93A69" w:rsidRPr="007613C8" w:rsidRDefault="00E93A69" w:rsidP="00E93A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3C8">
                              <w:rPr>
                                <w:b/>
                                <w:color w:val="FF0000"/>
                              </w:rPr>
                              <w:t xml:space="preserve">Jouw </w:t>
                            </w:r>
                            <w:proofErr w:type="gramStart"/>
                            <w:r w:rsidRPr="007613C8">
                              <w:rPr>
                                <w:b/>
                                <w:color w:val="FF0000"/>
                              </w:rPr>
                              <w:t xml:space="preserve">profiel  </w:t>
                            </w:r>
                            <w:proofErr w:type="gramEnd"/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min. 2jaar ervaring als </w:t>
                            </w:r>
                            <w:r w:rsidR="009551EE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>B</w:t>
                            </w:r>
                            <w:r w:rsidR="00325188" w:rsidRPr="00496409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>usiness</w:t>
                            </w:r>
                            <w:r w:rsidR="009551EE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 A</w:t>
                            </w:r>
                            <w:r w:rsidRPr="00496409">
                              <w:rPr>
                                <w:rFonts w:cs="Arial"/>
                                <w:color w:val="262626"/>
                                <w:lang w:val="nl-BE"/>
                              </w:rPr>
                              <w:t xml:space="preserve">nalist; 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Je bezit een “</w:t>
                            </w:r>
                            <w:r w:rsidRPr="00496409">
                              <w:rPr>
                                <w:rFonts w:cs="Arial"/>
                                <w:b/>
                                <w:lang w:val="nl-BE"/>
                              </w:rPr>
                              <w:t>Can-Do</w:t>
                            </w: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” mentaliteit en je hebt zin voor initiatief;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sterke analytische vaardigheden, een conceptueel denkvermogen en goede interpersoonlijke skills; 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E93A69" w:rsidRPr="00496409" w:rsidRDefault="00E93A69" w:rsidP="00E93A6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496409">
                              <w:rPr>
                                <w:rFonts w:cs="Arial"/>
                                <w:lang w:val="nl-BE"/>
                              </w:rPr>
                              <w:t xml:space="preserve">Je hebt een grondige kennis van het Nederlands, Engels en Frans. </w:t>
                            </w:r>
                          </w:p>
                          <w:p w:rsidR="008945C8" w:rsidRPr="007613C8" w:rsidRDefault="008945C8" w:rsidP="008945C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13C8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wordt lid van een stabiel en dynamisch bedrijf dat openstaat voor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. Bovendien vormen jouw collega’s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ondersteunend team van kennis en ervaring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krijg je de mogelijkheid om deel te nemen aan interne en externe opleidingen, seminaries en andere knowledge sharing events</w:t>
                            </w:r>
                            <w:r w:rsidR="00BB2FDD" w:rsidRPr="00496409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ontvangt een vast contract met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een compleet voordelenpakket (bedrijfswagen, tankkaart, laptop, verzekeringen, etc.)</w:t>
                            </w:r>
                            <w:r w:rsidR="00BB2FDD" w:rsidRPr="00496409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8945C8" w:rsidRPr="00496409" w:rsidRDefault="008945C8" w:rsidP="008945C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496409">
                              <w:rPr>
                                <w:lang w:val="nl-BE"/>
                              </w:rPr>
                              <w:t xml:space="preserve">Je komt terecht in ee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no-nonsense omgeving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met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en je wordt deel van de gerenom</w:t>
                            </w:r>
                            <w:r w:rsidR="00D21983" w:rsidRPr="00496409">
                              <w:rPr>
                                <w:lang w:val="nl-BE"/>
                              </w:rPr>
                              <w:t>m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eerde Cronos Group, waar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aandacht</w:t>
                            </w:r>
                            <w:r w:rsidRPr="00496409">
                              <w:rPr>
                                <w:lang w:val="nl-BE"/>
                              </w:rPr>
                              <w:t xml:space="preserve"> wordt gegeven aan </w:t>
                            </w:r>
                            <w:r w:rsidRPr="00496409">
                              <w:rPr>
                                <w:b/>
                                <w:lang w:val="nl-BE"/>
                              </w:rPr>
                              <w:t>individuele ondersteuning, professionele uitdagingen en je persoonlijke interesses &amp; ambitie</w:t>
                            </w:r>
                            <w:r w:rsidRPr="00496409">
                              <w:rPr>
                                <w:lang w:val="nl-BE"/>
                              </w:rPr>
                              <w:t>.</w:t>
                            </w:r>
                          </w:p>
                          <w:p w:rsidR="008945C8" w:rsidRPr="00AA53CC" w:rsidRDefault="008945C8" w:rsidP="00E93A69"/>
                          <w:p w:rsidR="00E93A69" w:rsidRPr="00A17E46" w:rsidRDefault="00E93A69" w:rsidP="00E93A69">
                            <w:r w:rsidRPr="00AA53CC">
                              <w:t xml:space="preserve">Heb je interesse in deze uitdaging of ken je iemand in jouw netwerk die interesse kan hebben? Stuur je contact gegevens en CV naar </w:t>
                            </w:r>
                            <w:bookmarkStart w:id="0" w:name="_GoBack"/>
                            <w:bookmarkEnd w:id="0"/>
                            <w:r w:rsidR="001C7831">
                              <w:fldChar w:fldCharType="begin"/>
                            </w:r>
                            <w:r w:rsidR="001C7831">
                              <w:instrText xml:space="preserve"> HYPERLINK "mailto:recruitment@thebusinessanalysts.be" </w:instrText>
                            </w:r>
                            <w:r w:rsidR="001C7831">
                              <w:fldChar w:fldCharType="separate"/>
                            </w:r>
                            <w:r w:rsidR="00AA53CC" w:rsidRPr="00AA53CC">
                              <w:rPr>
                                <w:rStyle w:val="Hyperlink"/>
                              </w:rPr>
                              <w:t>recruitment@thebusinessanalysts.be</w:t>
                            </w:r>
                            <w:r w:rsidR="001C7831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AA53CC">
                              <w:t>!</w:t>
                            </w:r>
                          </w:p>
                          <w:p w:rsidR="006A2D89" w:rsidRPr="00E93A6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6A2D89" w:rsidRPr="0099305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6A2D89" w:rsidRPr="006A2D8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7D74DB" w:rsidRPr="006A2D89" w:rsidRDefault="007D74DB" w:rsidP="007D74DB">
                            <w:pPr>
                              <w:rPr>
                                <w:rFonts w:ascii="Helvetica Neue" w:hAnsi="Helvetica Neu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4EE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8pt;width:558pt;height:80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" filled="f" stroked="f">
                <v:textbox>
                  <w:txbxContent>
                    <w:p w:rsidR="00E93A69" w:rsidRPr="00AA53CC" w:rsidRDefault="001B46A3" w:rsidP="00E93A69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 w:rsidRPr="00AA53CC">
                        <w:rPr>
                          <w:color w:val="1F497D" w:themeColor="text2"/>
                          <w:lang w:val="nl-BE"/>
                        </w:rPr>
                        <w:t>Bedreven</w:t>
                      </w:r>
                      <w:r w:rsidR="00E93A69" w:rsidRPr="00AA53CC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r w:rsidR="00E93A69" w:rsidRPr="00AA53CC">
                        <w:rPr>
                          <w:color w:val="FF0000"/>
                          <w:lang w:val="nl-BE"/>
                        </w:rPr>
                        <w:t>Business Analyst</w:t>
                      </w:r>
                    </w:p>
                    <w:p w:rsidR="00E93A69" w:rsidRPr="00AA53CC" w:rsidRDefault="00E93A69" w:rsidP="00E93A69"/>
                    <w:p w:rsidR="00E93A69" w:rsidRPr="00AA53CC" w:rsidRDefault="00E93A69" w:rsidP="00E93A69">
                      <w:pPr>
                        <w:jc w:val="both"/>
                      </w:pPr>
                      <w:r w:rsidRPr="00AA53CC">
                        <w:t xml:space="preserve">Ben je op zoek naar een boeiende functie binnen een </w:t>
                      </w:r>
                      <w:r w:rsidRPr="00496409">
                        <w:rPr>
                          <w:b/>
                        </w:rPr>
                        <w:t>stabiel</w:t>
                      </w:r>
                      <w:r w:rsidRPr="00AA53CC">
                        <w:t xml:space="preserve"> </w:t>
                      </w:r>
                      <w:r w:rsidRPr="00496409">
                        <w:rPr>
                          <w:b/>
                        </w:rPr>
                        <w:t>consultancybureau met naam en faam</w:t>
                      </w:r>
                      <w:r w:rsidRPr="00AA53CC">
                        <w:t xml:space="preserve">? Wens je te werken in een team van gedreven collega’s binnen een </w:t>
                      </w:r>
                      <w:r w:rsidRPr="00496409">
                        <w:rPr>
                          <w:b/>
                        </w:rPr>
                        <w:t>open en aangename sfeer</w:t>
                      </w:r>
                      <w:r w:rsidRPr="00AA53CC">
                        <w:t xml:space="preserve">? Wil jij daarnaast deel uitmaken van een </w:t>
                      </w:r>
                      <w:r w:rsidRPr="00496409">
                        <w:rPr>
                          <w:b/>
                        </w:rPr>
                        <w:t>groeiend bedrijf</w:t>
                      </w:r>
                      <w:r w:rsidRPr="00AA53CC">
                        <w:t xml:space="preserve">? </w:t>
                      </w:r>
                      <w:r w:rsidRPr="009240C8">
                        <w:t>Dan ben jij dé persoon naar wie wij op zoek zijn!</w:t>
                      </w:r>
                      <w:r w:rsidRPr="009240C8">
                        <w:rPr>
                          <w:u w:val="singl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jc w:val="both"/>
                      </w:pPr>
                    </w:p>
                    <w:p w:rsidR="00E93A69" w:rsidRPr="00AA53CC" w:rsidRDefault="00E93A69" w:rsidP="00E93A69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AA53CC">
                        <w:t xml:space="preserve">Om het team van </w:t>
                      </w:r>
                      <w:hyperlink r:id="rId9" w:history="1">
                        <w:r w:rsidRPr="00AA53CC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AA53CC">
                        <w:rPr>
                          <w:b/>
                        </w:rPr>
                        <w:t xml:space="preserve"> </w:t>
                      </w:r>
                      <w:r w:rsidRPr="00AA53CC">
                        <w:t xml:space="preserve">(deel van de </w:t>
                      </w:r>
                      <w:hyperlink r:id="rId10" w:history="1">
                        <w:r w:rsidRPr="00AA53CC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AA53CC">
                        <w:t xml:space="preserve">) te versterken zoeken we een </w:t>
                      </w:r>
                      <w:r w:rsidRPr="00496409">
                        <w:rPr>
                          <w:b/>
                        </w:rPr>
                        <w:t>gedreven en ervaren</w:t>
                      </w:r>
                      <w:r w:rsidRPr="00AA53CC">
                        <w:t xml:space="preserve"> </w:t>
                      </w:r>
                      <w:hyperlink r:id="rId11" w:history="1">
                        <w:r w:rsidRPr="00AA53CC">
                          <w:rPr>
                            <w:rStyle w:val="Hyperlink"/>
                          </w:rPr>
                          <w:t>Business Analist</w:t>
                        </w:r>
                      </w:hyperlink>
                      <w:r w:rsidRPr="00AA53CC">
                        <w:t>.</w:t>
                      </w:r>
                      <w:r w:rsidRPr="00AA53CC">
                        <w:rPr>
                          <w:color w:val="FF0000"/>
                        </w:rPr>
                        <w:t xml:space="preserve"> </w:t>
                      </w:r>
                      <w:r w:rsidRPr="00AA53CC">
                        <w:t xml:space="preserve">Onze ideale collega </w:t>
                      </w:r>
                      <w:r w:rsidR="00DA6C72" w:rsidRPr="00AA53CC">
                        <w:t xml:space="preserve">hecht belang aan community-feel </w:t>
                      </w:r>
                      <w:r w:rsidR="00DA6C72">
                        <w:t xml:space="preserve">en </w:t>
                      </w:r>
                      <w:r w:rsidRPr="00AA53CC">
                        <w:t>verkiest een open omgeving waarin eigen input gestimuleerd wordt</w:t>
                      </w:r>
                      <w:r w:rsidR="00DA6C72">
                        <w:t>.</w:t>
                      </w:r>
                      <w:r w:rsidRPr="00AA53CC">
                        <w:rPr>
                          <w:color w:val="FF0000"/>
                          <w:lang w:eastAsia="nl-B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AA53CC">
                        <w:t xml:space="preserve">The Business Analysts is een </w:t>
                      </w:r>
                      <w:r w:rsidRPr="00496409">
                        <w:rPr>
                          <w:b/>
                        </w:rPr>
                        <w:t>dynamisch</w:t>
                      </w:r>
                      <w:r w:rsidRPr="00AA53CC">
                        <w:t xml:space="preserve"> en </w:t>
                      </w:r>
                      <w:r w:rsidRPr="00496409">
                        <w:rPr>
                          <w:b/>
                        </w:rPr>
                        <w:t>snelgroeiend</w:t>
                      </w:r>
                      <w:r w:rsidRPr="00AA53CC">
                        <w:t xml:space="preserve"> bedrijf, gericht op State-Of–The-Art Business oplossingen aan de hand van sterk onderbouwde </w:t>
                      </w:r>
                      <w:r w:rsidR="008945C8" w:rsidRPr="00AA53CC">
                        <w:t>analyse</w:t>
                      </w:r>
                      <w:r w:rsidRPr="00AA53CC">
                        <w:t xml:space="preserve">technieken, Agile Project Management en </w:t>
                      </w:r>
                      <w:r w:rsidR="008945C8" w:rsidRPr="00AA53CC">
                        <w:t xml:space="preserve">een doordachte </w:t>
                      </w:r>
                      <w:r w:rsidRPr="00AA53CC">
                        <w:t>Enterprise Architectuur.</w:t>
                      </w:r>
                      <w:r w:rsidRPr="00AA53CC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E93A69" w:rsidRPr="00AA53CC" w:rsidRDefault="00E93A69" w:rsidP="00E93A69">
                      <w:pPr>
                        <w:jc w:val="both"/>
                        <w:rPr>
                          <w:lang w:eastAsia="nl-BE"/>
                        </w:rPr>
                      </w:pPr>
                      <w:r w:rsidRPr="00AA53CC">
                        <w:rPr>
                          <w:lang w:eastAsia="nl-BE"/>
                        </w:rPr>
                        <w:t xml:space="preserve">Momenteel bestaat The Business Analysts uit meer dan 60 consultants.  Dit maakt dat we over een </w:t>
                      </w:r>
                      <w:r w:rsidRPr="00496409">
                        <w:rPr>
                          <w:b/>
                          <w:lang w:eastAsia="nl-BE"/>
                        </w:rPr>
                        <w:t xml:space="preserve">brede waaier aan </w:t>
                      </w:r>
                      <w:r w:rsidR="008945C8" w:rsidRPr="00496409">
                        <w:rPr>
                          <w:b/>
                          <w:lang w:eastAsia="nl-BE"/>
                        </w:rPr>
                        <w:t>ervaring</w:t>
                      </w:r>
                      <w:r w:rsidRPr="00496409">
                        <w:rPr>
                          <w:b/>
                          <w:lang w:eastAsia="nl-BE"/>
                        </w:rPr>
                        <w:t xml:space="preserve"> en expertise</w:t>
                      </w:r>
                      <w:r w:rsidRPr="00AA53CC">
                        <w:rPr>
                          <w:lang w:eastAsia="nl-BE"/>
                        </w:rPr>
                        <w:t xml:space="preserve"> beschikken. Als groep vormt The Business Analysts een </w:t>
                      </w:r>
                      <w:r w:rsidRPr="00496409">
                        <w:rPr>
                          <w:b/>
                          <w:lang w:eastAsia="nl-BE"/>
                        </w:rPr>
                        <w:t>hecht team</w:t>
                      </w:r>
                      <w:r w:rsidRPr="00AA53CC">
                        <w:rPr>
                          <w:lang w:eastAsia="nl-BE"/>
                        </w:rPr>
                        <w:t xml:space="preserve"> van consultants die hun </w:t>
                      </w:r>
                      <w:r w:rsidRPr="00496409">
                        <w:rPr>
                          <w:b/>
                          <w:lang w:eastAsia="nl-BE"/>
                        </w:rPr>
                        <w:t>job met passie</w:t>
                      </w:r>
                      <w:r w:rsidRPr="00AA53CC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E93A69" w:rsidRPr="00AA53CC" w:rsidRDefault="00E93A69" w:rsidP="00E93A6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2D1A55" w:rsidRPr="00AA53CC" w:rsidRDefault="002D1A55" w:rsidP="002D1A5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AA53CC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2D1A55" w:rsidRPr="00496409" w:rsidRDefault="009551EE" w:rsidP="002D1A5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ls Business A</w:t>
                      </w:r>
                      <w:r w:rsidR="002D1A55" w:rsidRPr="00496409">
                        <w:rPr>
                          <w:lang w:val="nl-BE"/>
                        </w:rPr>
                        <w:t xml:space="preserve">nalist </w:t>
                      </w:r>
                      <w:r w:rsidR="002D1A55" w:rsidRPr="00496409">
                        <w:rPr>
                          <w:b/>
                          <w:lang w:val="nl-BE"/>
                        </w:rPr>
                        <w:t>vorm je de brug</w:t>
                      </w:r>
                      <w:r w:rsidR="002D1A55" w:rsidRPr="00496409">
                        <w:rPr>
                          <w:lang w:val="nl-BE"/>
                        </w:rPr>
                        <w:t xml:space="preserve"> </w:t>
                      </w:r>
                      <w:r w:rsidR="002D1A55" w:rsidRPr="00496409">
                        <w:rPr>
                          <w:b/>
                          <w:lang w:val="nl-BE"/>
                        </w:rPr>
                        <w:t>tussen</w:t>
                      </w:r>
                      <w:r w:rsidR="002D1A55" w:rsidRPr="00496409">
                        <w:rPr>
                          <w:lang w:val="nl-BE"/>
                        </w:rPr>
                        <w:t xml:space="preserve"> de </w:t>
                      </w:r>
                      <w:r w:rsidR="002D1A55" w:rsidRPr="00496409">
                        <w:rPr>
                          <w:b/>
                          <w:lang w:val="nl-BE"/>
                        </w:rPr>
                        <w:t>operationele</w:t>
                      </w:r>
                      <w:r w:rsidR="002D1A55" w:rsidRPr="00496409">
                        <w:rPr>
                          <w:lang w:val="nl-BE"/>
                        </w:rPr>
                        <w:t xml:space="preserve"> kant van de organisati</w:t>
                      </w:r>
                      <w:r w:rsidR="00C82F92" w:rsidRPr="00496409">
                        <w:rPr>
                          <w:lang w:val="nl-BE"/>
                        </w:rPr>
                        <w:t xml:space="preserve">e enerzijds en de </w:t>
                      </w:r>
                      <w:r w:rsidR="00C82F92" w:rsidRPr="00496409">
                        <w:rPr>
                          <w:b/>
                          <w:lang w:val="nl-BE"/>
                        </w:rPr>
                        <w:t>IT</w:t>
                      </w:r>
                      <w:r w:rsidR="00C82F92" w:rsidRPr="00496409">
                        <w:rPr>
                          <w:lang w:val="nl-BE"/>
                        </w:rPr>
                        <w:t xml:space="preserve"> anderzijds;</w:t>
                      </w:r>
                    </w:p>
                    <w:p w:rsidR="00C82F92" w:rsidRPr="00496409" w:rsidRDefault="00C82F92" w:rsidP="00992983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</w:t>
                      </w:r>
                      <w:r w:rsidRPr="00496409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zamelt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de </w:t>
                      </w:r>
                      <w:r w:rsidRPr="00496409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ehoeft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="00250AC7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van de stakeholders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dmv het organiseren van workshops, gebruik makende van een gevarieerde set van facilitatie-technieken;</w:t>
                      </w:r>
                    </w:p>
                    <w:p w:rsidR="00C82F92" w:rsidRPr="00496409" w:rsidRDefault="00C82F92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taalt de behoeft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van de organisatie en of stakeholders in een b</w:t>
                      </w:r>
                      <w:r w:rsidR="00DA6C72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usiness analyse; </w:t>
                      </w:r>
                    </w:p>
                    <w:p w:rsidR="005B29DD" w:rsidRPr="00496409" w:rsidRDefault="00E93A69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85" w:lineRule="atLeast"/>
                        <w:ind w:right="1237"/>
                        <w:jc w:val="both"/>
                        <w:textAlignment w:val="baseline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Je bent verantwoordelijk voor </w:t>
                      </w:r>
                      <w:r w:rsidR="008945C8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het </w:t>
                      </w:r>
                      <w:r w:rsidR="008945C8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vergaren</w:t>
                      </w:r>
                      <w:r w:rsidR="00250AC7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 xml:space="preserve">van </w:t>
                      </w:r>
                      <w:r w:rsidR="008945C8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informatie</w:t>
                      </w:r>
                      <w:r w:rsidR="008945C8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betreffende </w:t>
                      </w:r>
                      <w:r w:rsidR="009674C5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operationele proc</w:t>
                      </w:r>
                      <w:r w:rsidR="00250AC7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essen om deze te structureren, visualiseren en analyseren;</w:t>
                      </w:r>
                    </w:p>
                    <w:p w:rsidR="00C82F92" w:rsidRPr="00496409" w:rsidRDefault="00C82F92" w:rsidP="00C82F92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line="231" w:lineRule="atLeast"/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</w:pP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Het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model</w:t>
                      </w:r>
                      <w:r w:rsidR="00993059"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l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ere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van zowel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AS IS</w:t>
                      </w:r>
                      <w:r w:rsidR="005802FA" w:rsidRPr="00496409">
                        <w:rPr>
                          <w:rFonts w:eastAsia="Times New Roman" w:cs="Arial"/>
                          <w:color w:val="FF0000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als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TO BE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processen in </w:t>
                      </w:r>
                      <w:r w:rsidRPr="00E850B8">
                        <w:rPr>
                          <w:rFonts w:eastAsia="Times New Roman" w:cs="Arial"/>
                          <w:b/>
                          <w:bdr w:val="none" w:sz="0" w:space="0" w:color="auto" w:frame="1"/>
                          <w:lang w:val="nl-BE" w:eastAsia="nl-BE"/>
                        </w:rPr>
                        <w:t>BPMN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 met verschillende model</w:t>
                      </w:r>
                      <w:r w:rsidR="00993059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l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 xml:space="preserve">eertools afhankelijk van de voorkeur van de klant, alsook de </w:t>
                      </w:r>
                      <w:r w:rsidR="001501F2"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eventuele</w:t>
                      </w:r>
                      <w:r w:rsidR="001501F2" w:rsidRPr="00496409">
                        <w:rPr>
                          <w:rFonts w:eastAsia="Times New Roman" w:cs="Arial"/>
                          <w:color w:val="FF0000"/>
                          <w:bdr w:val="none" w:sz="0" w:space="0" w:color="auto" w:frame="1"/>
                          <w:lang w:val="nl-BE" w:eastAsia="nl-BE"/>
                        </w:rPr>
                        <w:t xml:space="preserve"> </w:t>
                      </w:r>
                      <w:r w:rsidRPr="00496409">
                        <w:rPr>
                          <w:rFonts w:eastAsia="Times New Roman" w:cs="Arial"/>
                          <w:bdr w:val="none" w:sz="0" w:space="0" w:color="auto" w:frame="1"/>
                          <w:lang w:val="nl-BE" w:eastAsia="nl-BE"/>
                        </w:rPr>
                        <w:t>GAP analyse;</w:t>
                      </w:r>
                    </w:p>
                    <w:p w:rsidR="00E93A69" w:rsidRPr="00496409" w:rsidRDefault="00E93A69" w:rsidP="00E93A69">
                      <w:pPr>
                        <w:shd w:val="clear" w:color="auto" w:fill="FFFFFF"/>
                        <w:spacing w:line="285" w:lineRule="atLeast"/>
                        <w:ind w:left="566" w:right="1237"/>
                        <w:jc w:val="both"/>
                        <w:textAlignment w:val="baseline"/>
                        <w:rPr>
                          <w:lang w:val="nl-BE"/>
                        </w:rPr>
                      </w:pPr>
                    </w:p>
                    <w:p w:rsidR="00E93A69" w:rsidRPr="007613C8" w:rsidRDefault="00E93A69" w:rsidP="00E93A69">
                      <w:pPr>
                        <w:rPr>
                          <w:b/>
                          <w:color w:val="FF0000"/>
                        </w:rPr>
                      </w:pPr>
                      <w:r w:rsidRPr="007613C8">
                        <w:rPr>
                          <w:b/>
                          <w:color w:val="FF0000"/>
                        </w:rPr>
                        <w:t xml:space="preserve">Jouw </w:t>
                      </w:r>
                      <w:proofErr w:type="gramStart"/>
                      <w:r w:rsidRPr="007613C8">
                        <w:rPr>
                          <w:b/>
                          <w:color w:val="FF0000"/>
                        </w:rPr>
                        <w:t xml:space="preserve">profiel  </w:t>
                      </w:r>
                      <w:proofErr w:type="gramEnd"/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min. 2jaar ervaring als </w:t>
                      </w:r>
                      <w:r w:rsidR="009551EE">
                        <w:rPr>
                          <w:rFonts w:cs="Arial"/>
                          <w:color w:val="262626"/>
                          <w:lang w:val="nl-BE"/>
                        </w:rPr>
                        <w:t>B</w:t>
                      </w:r>
                      <w:r w:rsidR="00325188" w:rsidRPr="00496409">
                        <w:rPr>
                          <w:rFonts w:cs="Arial"/>
                          <w:color w:val="262626"/>
                          <w:lang w:val="nl-BE"/>
                        </w:rPr>
                        <w:t>usiness</w:t>
                      </w:r>
                      <w:r w:rsidR="009551EE">
                        <w:rPr>
                          <w:rFonts w:cs="Arial"/>
                          <w:color w:val="262626"/>
                          <w:lang w:val="nl-BE"/>
                        </w:rPr>
                        <w:t xml:space="preserve"> A</w:t>
                      </w:r>
                      <w:r w:rsidRPr="00496409">
                        <w:rPr>
                          <w:rFonts w:cs="Arial"/>
                          <w:color w:val="262626"/>
                          <w:lang w:val="nl-BE"/>
                        </w:rPr>
                        <w:t xml:space="preserve">nalist; 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>Je bezit een “</w:t>
                      </w:r>
                      <w:r w:rsidRPr="00496409">
                        <w:rPr>
                          <w:rFonts w:cs="Arial"/>
                          <w:b/>
                          <w:lang w:val="nl-BE"/>
                        </w:rPr>
                        <w:t>Can-Do</w:t>
                      </w:r>
                      <w:r w:rsidRPr="00496409">
                        <w:rPr>
                          <w:rFonts w:cs="Arial"/>
                          <w:lang w:val="nl-BE"/>
                        </w:rPr>
                        <w:t>” mentaliteit en je hebt zin voor initiatief;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sterke analytische vaardigheden, een conceptueel denkvermogen en goede interpersoonlijke skills; 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E93A69" w:rsidRPr="00496409" w:rsidRDefault="00E93A69" w:rsidP="00E93A69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496409">
                        <w:rPr>
                          <w:rFonts w:cs="Arial"/>
                          <w:lang w:val="nl-BE"/>
                        </w:rPr>
                        <w:t xml:space="preserve">Je hebt een grondige kennis van het Nederlands, Engels en Frans. </w:t>
                      </w:r>
                    </w:p>
                    <w:p w:rsidR="008945C8" w:rsidRPr="007613C8" w:rsidRDefault="008945C8" w:rsidP="008945C8">
                      <w:pPr>
                        <w:rPr>
                          <w:b/>
                          <w:color w:val="FF0000"/>
                        </w:rPr>
                      </w:pPr>
                      <w:r w:rsidRPr="007613C8">
                        <w:rPr>
                          <w:b/>
                          <w:color w:val="FF0000"/>
                        </w:rPr>
                        <w:t>Ons aanbod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wordt lid van een stabiel en dynamisch bedrijf dat openstaat voor </w:t>
                      </w:r>
                      <w:r w:rsidRPr="00496409">
                        <w:rPr>
                          <w:b/>
                          <w:lang w:val="nl-BE"/>
                        </w:rPr>
                        <w:t>jouw input en ideeën</w:t>
                      </w:r>
                      <w:r w:rsidRPr="00496409">
                        <w:rPr>
                          <w:lang w:val="nl-BE"/>
                        </w:rPr>
                        <w:t xml:space="preserve">. Bovendien vormen jouw collega’s een </w:t>
                      </w:r>
                      <w:r w:rsidRPr="00496409">
                        <w:rPr>
                          <w:b/>
                          <w:lang w:val="nl-BE"/>
                        </w:rPr>
                        <w:t>ondersteunend team van kennis en ervaring</w:t>
                      </w:r>
                      <w:r w:rsidRPr="00496409">
                        <w:rPr>
                          <w:lang w:val="nl-BE"/>
                        </w:rPr>
                        <w:t xml:space="preserve"> en krijg je de mogelijkheid om deel te nemen aan interne en externe opleidingen, seminaries en andere knowledge sharing events</w:t>
                      </w:r>
                      <w:r w:rsidR="00BB2FDD" w:rsidRPr="00496409">
                        <w:rPr>
                          <w:lang w:val="nl-BE"/>
                        </w:rPr>
                        <w:t>;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ontvangt een vast contract met een </w:t>
                      </w:r>
                      <w:r w:rsidRPr="00496409">
                        <w:rPr>
                          <w:b/>
                          <w:lang w:val="nl-BE"/>
                        </w:rPr>
                        <w:t>competitief salaris</w:t>
                      </w:r>
                      <w:r w:rsidRPr="00496409">
                        <w:rPr>
                          <w:lang w:val="nl-BE"/>
                        </w:rPr>
                        <w:t xml:space="preserve"> en een compleet voordelenpakket (bedrijfswagen, tankkaart, laptop, verzekeringen, etc.)</w:t>
                      </w:r>
                      <w:r w:rsidR="00BB2FDD" w:rsidRPr="00496409">
                        <w:rPr>
                          <w:lang w:val="nl-BE"/>
                        </w:rPr>
                        <w:t>;</w:t>
                      </w:r>
                    </w:p>
                    <w:p w:rsidR="008945C8" w:rsidRPr="00496409" w:rsidRDefault="008945C8" w:rsidP="008945C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496409">
                        <w:rPr>
                          <w:lang w:val="nl-BE"/>
                        </w:rPr>
                        <w:t xml:space="preserve">Je komt terecht in een </w:t>
                      </w:r>
                      <w:r w:rsidRPr="00496409">
                        <w:rPr>
                          <w:b/>
                          <w:lang w:val="nl-BE"/>
                        </w:rPr>
                        <w:t>no-nonsense omgeving</w:t>
                      </w:r>
                      <w:r w:rsidRPr="00496409">
                        <w:rPr>
                          <w:lang w:val="nl-BE"/>
                        </w:rPr>
                        <w:t xml:space="preserve"> met </w:t>
                      </w:r>
                      <w:r w:rsidRPr="00496409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496409">
                        <w:rPr>
                          <w:lang w:val="nl-BE"/>
                        </w:rPr>
                        <w:t xml:space="preserve"> en je wordt deel van de gerenom</w:t>
                      </w:r>
                      <w:r w:rsidR="00D21983" w:rsidRPr="00496409">
                        <w:rPr>
                          <w:lang w:val="nl-BE"/>
                        </w:rPr>
                        <w:t>m</w:t>
                      </w:r>
                      <w:r w:rsidRPr="00496409">
                        <w:rPr>
                          <w:lang w:val="nl-BE"/>
                        </w:rPr>
                        <w:t xml:space="preserve">eerde Cronos Group, waar </w:t>
                      </w:r>
                      <w:r w:rsidRPr="00496409">
                        <w:rPr>
                          <w:b/>
                          <w:lang w:val="nl-BE"/>
                        </w:rPr>
                        <w:t>aandacht</w:t>
                      </w:r>
                      <w:r w:rsidRPr="00496409">
                        <w:rPr>
                          <w:lang w:val="nl-BE"/>
                        </w:rPr>
                        <w:t xml:space="preserve"> wordt gegeven aan </w:t>
                      </w:r>
                      <w:r w:rsidRPr="00496409">
                        <w:rPr>
                          <w:b/>
                          <w:lang w:val="nl-BE"/>
                        </w:rPr>
                        <w:t>individuele ondersteuning, professionele uitdagingen en je persoonlijke interesses &amp; ambitie</w:t>
                      </w:r>
                      <w:r w:rsidRPr="00496409">
                        <w:rPr>
                          <w:lang w:val="nl-BE"/>
                        </w:rPr>
                        <w:t>.</w:t>
                      </w:r>
                    </w:p>
                    <w:p w:rsidR="008945C8" w:rsidRPr="00AA53CC" w:rsidRDefault="008945C8" w:rsidP="00E93A69"/>
                    <w:p w:rsidR="00E93A69" w:rsidRPr="00A17E46" w:rsidRDefault="00E93A69" w:rsidP="00E93A69">
                      <w:r w:rsidRPr="00AA53CC">
                        <w:t xml:space="preserve">Heb je interesse in deze uitdaging of ken je iemand in jouw netwerk die interesse kan hebben? Stuur je contact gegevens en CV naar </w:t>
                      </w:r>
                      <w:bookmarkStart w:id="1" w:name="_GoBack"/>
                      <w:bookmarkEnd w:id="1"/>
                      <w:r w:rsidR="001C7831">
                        <w:fldChar w:fldCharType="begin"/>
                      </w:r>
                      <w:r w:rsidR="001C7831">
                        <w:instrText xml:space="preserve"> HYPERLINK "mailto:recruitment@thebusinessanalysts.be" </w:instrText>
                      </w:r>
                      <w:r w:rsidR="001C7831">
                        <w:fldChar w:fldCharType="separate"/>
                      </w:r>
                      <w:r w:rsidR="00AA53CC" w:rsidRPr="00AA53CC">
                        <w:rPr>
                          <w:rStyle w:val="Hyperlink"/>
                        </w:rPr>
                        <w:t>recruitment@thebusinessanalysts.be</w:t>
                      </w:r>
                      <w:r w:rsidR="001C7831">
                        <w:rPr>
                          <w:rStyle w:val="Hyperlink"/>
                        </w:rPr>
                        <w:fldChar w:fldCharType="end"/>
                      </w:r>
                      <w:r w:rsidRPr="00AA53CC">
                        <w:t>!</w:t>
                      </w:r>
                    </w:p>
                    <w:p w:rsidR="006A2D89" w:rsidRPr="00E93A6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6A2D89" w:rsidRPr="0099305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6A2D89" w:rsidRPr="006A2D8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7D74DB" w:rsidRPr="006A2D89" w:rsidRDefault="007D74DB" w:rsidP="007D74DB">
                      <w:pPr>
                        <w:rPr>
                          <w:rFonts w:ascii="Helvetica Neue" w:hAnsi="Helvetica Neue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D6CD4"/>
    <w:multiLevelType w:val="hybridMultilevel"/>
    <w:tmpl w:val="81C26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1F3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15797"/>
    <w:multiLevelType w:val="multilevel"/>
    <w:tmpl w:val="246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C2663"/>
    <w:multiLevelType w:val="multilevel"/>
    <w:tmpl w:val="BC8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31B2"/>
    <w:multiLevelType w:val="multilevel"/>
    <w:tmpl w:val="4C78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B737D"/>
    <w:multiLevelType w:val="multilevel"/>
    <w:tmpl w:val="CC127F16"/>
    <w:lvl w:ilvl="0">
      <w:start w:val="1"/>
      <w:numFmt w:val="bullet"/>
      <w:lvlText w:val=""/>
      <w:lvlJc w:val="left"/>
      <w:pPr>
        <w:tabs>
          <w:tab w:val="num" w:pos="-320"/>
        </w:tabs>
        <w:ind w:left="-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3CAA"/>
    <w:multiLevelType w:val="multilevel"/>
    <w:tmpl w:val="2E3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76F6E"/>
    <w:rsid w:val="00086810"/>
    <w:rsid w:val="000B7C16"/>
    <w:rsid w:val="001363B7"/>
    <w:rsid w:val="001501F2"/>
    <w:rsid w:val="00196AA2"/>
    <w:rsid w:val="001B46A3"/>
    <w:rsid w:val="001C7831"/>
    <w:rsid w:val="001C7BCB"/>
    <w:rsid w:val="00250AC7"/>
    <w:rsid w:val="002C2E29"/>
    <w:rsid w:val="002D1A55"/>
    <w:rsid w:val="00325188"/>
    <w:rsid w:val="00330591"/>
    <w:rsid w:val="004811B9"/>
    <w:rsid w:val="00496409"/>
    <w:rsid w:val="0051056C"/>
    <w:rsid w:val="0051205C"/>
    <w:rsid w:val="005802FA"/>
    <w:rsid w:val="005B29DD"/>
    <w:rsid w:val="00674F76"/>
    <w:rsid w:val="006A2D89"/>
    <w:rsid w:val="006B04FF"/>
    <w:rsid w:val="007613C8"/>
    <w:rsid w:val="0077468E"/>
    <w:rsid w:val="007C0B40"/>
    <w:rsid w:val="007D74DB"/>
    <w:rsid w:val="008945C8"/>
    <w:rsid w:val="009240C8"/>
    <w:rsid w:val="009551EE"/>
    <w:rsid w:val="00967225"/>
    <w:rsid w:val="009674C5"/>
    <w:rsid w:val="00983A6C"/>
    <w:rsid w:val="00993059"/>
    <w:rsid w:val="00AA53CC"/>
    <w:rsid w:val="00AC76E2"/>
    <w:rsid w:val="00B32213"/>
    <w:rsid w:val="00BB2FDD"/>
    <w:rsid w:val="00C82F92"/>
    <w:rsid w:val="00CC639A"/>
    <w:rsid w:val="00D21983"/>
    <w:rsid w:val="00D67B62"/>
    <w:rsid w:val="00DA5143"/>
    <w:rsid w:val="00DA6C72"/>
    <w:rsid w:val="00DE2324"/>
    <w:rsid w:val="00DF28B5"/>
    <w:rsid w:val="00E67E3C"/>
    <w:rsid w:val="00E850B8"/>
    <w:rsid w:val="00E93A69"/>
    <w:rsid w:val="00F33DDF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D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A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93A6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93A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thebusinessanalyst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no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usinessanalysts.b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EAD6F-ED47-4C42-8ACE-B3EF613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4</cp:revision>
  <cp:lastPrinted>2017-02-02T13:42:00Z</cp:lastPrinted>
  <dcterms:created xsi:type="dcterms:W3CDTF">2017-02-08T14:02:00Z</dcterms:created>
  <dcterms:modified xsi:type="dcterms:W3CDTF">2018-01-19T12:23:00Z</dcterms:modified>
</cp:coreProperties>
</file>